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要领兆  理论、实务与案例</w:t>
      </w:r>
    </w:p>
    <w:p>
      <w:r>
        <w:t>作者：中华征信所编著</w:t>
      </w:r>
    </w:p>
    <w:p>
      <w:r>
        <w:t>出版社：北京:中国方正出版社,2005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征信要领兆  理论、实务与案例 评论地址：https://www.jiaokey.com/book/detail/116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